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E51D00" w:rsidP="00E51D0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n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5</w:t>
            </w:r>
            <w:bookmarkStart w:id="0" w:name="_GoBack"/>
            <w:bookmarkEnd w:id="0"/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52F17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452F17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452F17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452F17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2F1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52F17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52F17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52F17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52F1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52F1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52F1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452F17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2F17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52F1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52F1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52F1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452F17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52F17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52F17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52F17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2F17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452F17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452F17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52F17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52F17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52F17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452F17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52F17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2F17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452F1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452F1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2F17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52F17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52F1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52F1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52F1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52F1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52F1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52F1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452F1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452F1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2F1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52F1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52F1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17" w:rsidRDefault="00452F17" w:rsidP="00A17ADE">
      <w:pPr>
        <w:spacing w:after="0" w:line="240" w:lineRule="auto"/>
      </w:pPr>
      <w:r>
        <w:separator/>
      </w:r>
    </w:p>
  </w:endnote>
  <w:endnote w:type="continuationSeparator" w:id="0">
    <w:p w:rsidR="00452F17" w:rsidRDefault="00452F1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17" w:rsidRDefault="00452F17" w:rsidP="00A17ADE">
      <w:pPr>
        <w:spacing w:after="0" w:line="240" w:lineRule="auto"/>
      </w:pPr>
      <w:r>
        <w:separator/>
      </w:r>
    </w:p>
  </w:footnote>
  <w:footnote w:type="continuationSeparator" w:id="0">
    <w:p w:rsidR="00452F17" w:rsidRDefault="00452F1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C2E12E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B15C-EDF3-469F-B9A3-0C337037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2-05T16:13:00Z</dcterms:created>
  <dcterms:modified xsi:type="dcterms:W3CDTF">2025-02-05T16:13:00Z</dcterms:modified>
</cp:coreProperties>
</file>